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A321C" w14:textId="77777777"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736130B0" w14:textId="77777777"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7295CBF1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77BDCE10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47974335" w14:textId="3D91FC47" w:rsidR="00454CF2" w:rsidRPr="00467EE5" w:rsidRDefault="00454CF2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</w:p>
    <w:p w14:paraId="10FA2ACA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68483563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35350509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4E0EFD97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30236319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589D765F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BD2EE82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5614BC74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748E9610" w14:textId="77777777"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14:paraId="1D1FE18B" w14:textId="77777777"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14:paraId="6B1C638A" w14:textId="4DDB13E7" w:rsidR="00454CF2" w:rsidRPr="00651500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D06340" w:rsidRPr="00D06340">
        <w:rPr>
          <w:rFonts w:ascii="Times New Roman" w:hAnsi="Times New Roman" w:cs="Times New Roman"/>
          <w:lang w:val="ru-RU"/>
        </w:rPr>
        <w:t>1768</w:t>
      </w:r>
    </w:p>
    <w:p w14:paraId="3B23A15D" w14:textId="77777777" w:rsidR="00454CF2" w:rsidRPr="00BC73E3" w:rsidRDefault="00505182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5</w:t>
      </w:r>
    </w:p>
    <w:p w14:paraId="60F24CEB" w14:textId="77777777"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14:paraId="4A7DAEEF" w14:textId="77777777"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14:paraId="52ACDF50" w14:textId="77777777" w:rsidR="00454CF2" w:rsidRPr="00A1614A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4CFFEDC2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11510252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6BD2CB45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10CCFAD9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22C01626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3E1E75F0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319F52A1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4831A72E" w14:textId="77777777" w:rsidR="00454CF2" w:rsidRPr="00467EE5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14:paraId="33E76E7F" w14:textId="5FC2B7AE"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>Выполни</w:t>
      </w:r>
      <w:r w:rsidR="00E60739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086CF5C" w14:textId="552DC464" w:rsidR="00454CF2" w:rsidRPr="00467EE5" w:rsidRDefault="00E60739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имчук Д.И.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5ECDD25D" w14:textId="77777777"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14:paraId="114F785E" w14:textId="18F657C6" w:rsidR="00454CF2" w:rsidRDefault="00E60739" w:rsidP="00150D07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ко В.А.</w:t>
      </w:r>
    </w:p>
    <w:p w14:paraId="74B95321" w14:textId="77777777" w:rsidR="00150D07" w:rsidRPr="00467EE5" w:rsidRDefault="00150D07" w:rsidP="00150D07">
      <w:pPr>
        <w:jc w:val="right"/>
        <w:rPr>
          <w:rFonts w:ascii="Times New Roman" w:hAnsi="Times New Roman" w:cs="Times New Roman"/>
          <w:lang w:val="ru-RU"/>
        </w:rPr>
      </w:pPr>
    </w:p>
    <w:p w14:paraId="30C97136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3B08F966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625498E7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627ACC27" w14:textId="28BCF425" w:rsidR="00454CF2" w:rsidRDefault="00454CF2">
      <w:pPr>
        <w:rPr>
          <w:rFonts w:ascii="Times New Roman" w:hAnsi="Times New Roman" w:cs="Times New Roman"/>
          <w:lang w:val="ru-RU"/>
        </w:rPr>
      </w:pPr>
    </w:p>
    <w:p w14:paraId="73EEEF6D" w14:textId="77777777" w:rsidR="00150D07" w:rsidRPr="00467EE5" w:rsidRDefault="00150D07">
      <w:pPr>
        <w:rPr>
          <w:rFonts w:ascii="Times New Roman" w:hAnsi="Times New Roman" w:cs="Times New Roman"/>
          <w:lang w:val="ru-RU"/>
        </w:rPr>
      </w:pPr>
    </w:p>
    <w:p w14:paraId="1BF6E623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69E78AC1" w14:textId="77777777" w:rsidR="00454CF2" w:rsidRDefault="00454CF2">
      <w:pPr>
        <w:rPr>
          <w:rFonts w:ascii="Times New Roman" w:hAnsi="Times New Roman" w:cs="Times New Roman"/>
          <w:lang w:val="ru-RU"/>
        </w:rPr>
      </w:pPr>
    </w:p>
    <w:p w14:paraId="13C947CD" w14:textId="77777777" w:rsidR="00E60739" w:rsidRDefault="00E60739">
      <w:pPr>
        <w:rPr>
          <w:rFonts w:ascii="Times New Roman" w:hAnsi="Times New Roman" w:cs="Times New Roman"/>
          <w:lang w:val="ru-RU"/>
        </w:rPr>
      </w:pPr>
    </w:p>
    <w:p w14:paraId="23B7B304" w14:textId="77777777" w:rsidR="00E60739" w:rsidRDefault="00E60739">
      <w:pPr>
        <w:rPr>
          <w:rFonts w:ascii="Times New Roman" w:hAnsi="Times New Roman" w:cs="Times New Roman"/>
          <w:lang w:val="ru-RU"/>
        </w:rPr>
      </w:pPr>
    </w:p>
    <w:p w14:paraId="24025158" w14:textId="77777777" w:rsidR="00E60739" w:rsidRDefault="00E60739">
      <w:pPr>
        <w:rPr>
          <w:rFonts w:ascii="Times New Roman" w:hAnsi="Times New Roman" w:cs="Times New Roman"/>
          <w:lang w:val="ru-RU"/>
        </w:rPr>
      </w:pPr>
    </w:p>
    <w:p w14:paraId="39766D50" w14:textId="77777777" w:rsidR="00E60739" w:rsidRDefault="00E60739">
      <w:pPr>
        <w:rPr>
          <w:rFonts w:ascii="Times New Roman" w:hAnsi="Times New Roman" w:cs="Times New Roman"/>
          <w:lang w:val="ru-RU"/>
        </w:rPr>
      </w:pPr>
    </w:p>
    <w:p w14:paraId="041A0F53" w14:textId="77777777" w:rsidR="00E60739" w:rsidRDefault="00E60739">
      <w:pPr>
        <w:rPr>
          <w:rFonts w:ascii="Times New Roman" w:hAnsi="Times New Roman" w:cs="Times New Roman"/>
          <w:lang w:val="ru-RU"/>
        </w:rPr>
      </w:pPr>
    </w:p>
    <w:p w14:paraId="54E79153" w14:textId="77777777" w:rsidR="00E60739" w:rsidRDefault="00E60739">
      <w:pPr>
        <w:rPr>
          <w:rFonts w:ascii="Times New Roman" w:hAnsi="Times New Roman" w:cs="Times New Roman"/>
          <w:lang w:val="ru-RU"/>
        </w:rPr>
      </w:pPr>
    </w:p>
    <w:p w14:paraId="02D702CB" w14:textId="77777777" w:rsidR="00E60739" w:rsidRDefault="00E60739">
      <w:pPr>
        <w:rPr>
          <w:rFonts w:ascii="Times New Roman" w:hAnsi="Times New Roman" w:cs="Times New Roman"/>
          <w:lang w:val="ru-RU"/>
        </w:rPr>
      </w:pPr>
    </w:p>
    <w:p w14:paraId="3FFE242F" w14:textId="1F2C6885" w:rsidR="00E60739" w:rsidRPr="00467EE5" w:rsidRDefault="00E60739">
      <w:pPr>
        <w:rPr>
          <w:rFonts w:ascii="Times New Roman" w:hAnsi="Times New Roman" w:cs="Times New Roman"/>
          <w:lang w:val="ru-RU"/>
        </w:rPr>
      </w:pPr>
    </w:p>
    <w:p w14:paraId="72C2F73C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3C93B2EE" w14:textId="38E43FC8" w:rsidR="00454CF2" w:rsidRPr="00AE54F9" w:rsidRDefault="00B019E1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E60739">
        <w:rPr>
          <w:rFonts w:ascii="Times New Roman" w:hAnsi="Times New Roman" w:cs="Times New Roman"/>
          <w:color w:val="767171" w:themeColor="background2" w:themeShade="80"/>
          <w:lang w:val="ru-RU"/>
        </w:rPr>
        <w:t>4</w:t>
      </w:r>
      <w:r w:rsidR="00367C7A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14:paraId="0944314D" w14:textId="77777777" w:rsidR="00454CF2" w:rsidRPr="008E4F71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8E4F71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14:paraId="18240C79" w14:textId="77777777"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027" w:rsidRPr="00505182" w14:paraId="785921D7" w14:textId="77777777" w:rsidTr="000F1027">
        <w:tc>
          <w:tcPr>
            <w:tcW w:w="9345" w:type="dxa"/>
          </w:tcPr>
          <w:p w14:paraId="21276B51" w14:textId="77777777" w:rsidR="00D06340" w:rsidRDefault="00D06340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hAnsi="Segoe UI" w:cs="Segoe UI"/>
                <w:color w:val="212529"/>
                <w:shd w:val="clear" w:color="auto" w:fill="FFFFFF"/>
                <w:lang w:val="ru-RU"/>
              </w:rPr>
            </w:pPr>
            <w:r w:rsidRPr="00D06340">
              <w:rPr>
                <w:rFonts w:ascii="Segoe UI" w:hAnsi="Segoe UI" w:cs="Segoe UI"/>
                <w:color w:val="212529"/>
                <w:shd w:val="clear" w:color="auto" w:fill="FFFFFF"/>
                <w:lang w:val="ru-RU"/>
              </w:rPr>
      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</w:t>
            </w:r>
            <w:r>
              <w:rPr>
                <w:rFonts w:ascii="Segoe UI" w:hAnsi="Segoe UI" w:cs="Segoe UI"/>
                <w:color w:val="212529"/>
                <w:shd w:val="clear" w:color="auto" w:fill="FFFFFF"/>
              </w:rPr>
              <w:t> </w:t>
            </w:r>
            <w:r>
              <w:rPr>
                <w:rStyle w:val="HTML"/>
                <w:rFonts w:ascii="Consolas" w:eastAsia="Comic Sans MS" w:hAnsi="Consolas"/>
                <w:color w:val="E83E8C"/>
                <w:sz w:val="21"/>
                <w:szCs w:val="21"/>
                <w:shd w:val="clear" w:color="auto" w:fill="FFFFFF"/>
              </w:rPr>
              <w:t>Vehicle</w:t>
            </w:r>
            <w:r w:rsidRPr="00D06340">
              <w:rPr>
                <w:rFonts w:ascii="Segoe UI" w:hAnsi="Segoe UI" w:cs="Segoe UI"/>
                <w:color w:val="212529"/>
                <w:shd w:val="clear" w:color="auto" w:fill="FFFFFF"/>
                <w:lang w:val="ru-RU"/>
              </w:rPr>
              <w:t>, описание которого приведено ниже.</w:t>
            </w:r>
          </w:p>
          <w:p w14:paraId="7FAECD42" w14:textId="77777777" w:rsidR="00D06340" w:rsidRPr="00D06340" w:rsidRDefault="00D06340" w:rsidP="00D06340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r w:rsidRPr="00D06340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val="ru-RU" w:eastAsia="ru-RU"/>
              </w:rPr>
              <w:t>Разработанная программа должна удовлетворять следующим требованиям:</w:t>
            </w:r>
          </w:p>
          <w:p w14:paraId="70055F80" w14:textId="77777777" w:rsidR="00D06340" w:rsidRPr="00D06340" w:rsidRDefault="00D06340" w:rsidP="00D0634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Класс, коллекцией экземпляров которого управляет программа, должен реализовывать сортировку по умолчанию.</w:t>
            </w:r>
          </w:p>
          <w:p w14:paraId="192D9B87" w14:textId="77777777" w:rsidR="00D06340" w:rsidRPr="00D06340" w:rsidRDefault="00D06340" w:rsidP="00D0634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Все требования к полям класса (указанные в виде комментариев) должны быть выполнены.</w:t>
            </w:r>
          </w:p>
          <w:p w14:paraId="05B43E6C" w14:textId="77777777" w:rsidR="00D06340" w:rsidRPr="00D06340" w:rsidRDefault="00D06340" w:rsidP="00D0634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Для хранения необходимо использовать коллекцию типа </w:t>
            </w: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java.util.TreeSet</w:t>
            </w:r>
            <w:proofErr w:type="spellEnd"/>
          </w:p>
          <w:p w14:paraId="6ECB676F" w14:textId="77777777" w:rsidR="00D06340" w:rsidRPr="00D06340" w:rsidRDefault="00D06340" w:rsidP="00D0634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При запуске приложения коллекция должна автоматически заполняться значениями из файла.</w:t>
            </w:r>
          </w:p>
          <w:p w14:paraId="0C4C01FE" w14:textId="77777777" w:rsidR="00D06340" w:rsidRPr="00D06340" w:rsidRDefault="00D06340" w:rsidP="00D0634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Имя файла должно передаваться программе с помощью: </w:t>
            </w:r>
            <w:r w:rsidRPr="00D06340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val="ru-RU" w:eastAsia="ru-RU"/>
              </w:rPr>
              <w:t>переменная окружения</w:t>
            </w:r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.</w:t>
            </w:r>
          </w:p>
          <w:p w14:paraId="5AF519B4" w14:textId="77777777" w:rsidR="00D06340" w:rsidRPr="00D06340" w:rsidRDefault="00D06340" w:rsidP="00D0634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Данные должны храниться в файле в формате </w:t>
            </w: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xml</w:t>
            </w:r>
            <w:proofErr w:type="spellEnd"/>
          </w:p>
          <w:p w14:paraId="07E80395" w14:textId="77777777" w:rsidR="00D06340" w:rsidRPr="00D06340" w:rsidRDefault="00D06340" w:rsidP="00D0634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Чтение данных из файла необходимо реализовать с помощью класса </w:t>
            </w: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java.io.InputStreamReader</w:t>
            </w:r>
            <w:proofErr w:type="spellEnd"/>
          </w:p>
          <w:p w14:paraId="6ADE21E6" w14:textId="77777777" w:rsidR="00D06340" w:rsidRPr="00D06340" w:rsidRDefault="00D06340" w:rsidP="00D0634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Запись данных в файл необходимо реализовать с помощью класса </w:t>
            </w: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java.io.PrintWriter</w:t>
            </w:r>
            <w:proofErr w:type="spellEnd"/>
          </w:p>
          <w:p w14:paraId="66C76C4A" w14:textId="77777777" w:rsidR="00D06340" w:rsidRPr="00D06340" w:rsidRDefault="00D06340" w:rsidP="00D0634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 xml:space="preserve">Все классы в программе должны быть задокументированы в формате </w:t>
            </w:r>
            <w:proofErr w:type="spellStart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javadoc</w:t>
            </w:r>
            <w:proofErr w:type="spellEnd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.</w:t>
            </w:r>
          </w:p>
          <w:p w14:paraId="0B9236EA" w14:textId="77777777" w:rsidR="00D06340" w:rsidRPr="00D06340" w:rsidRDefault="00D06340" w:rsidP="00D0634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 xml:space="preserve">Программа должна корректно работать с неправильными данными (ошибки пользовательского ввода, </w:t>
            </w:r>
            <w:proofErr w:type="spellStart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отсутсвие</w:t>
            </w:r>
            <w:proofErr w:type="spellEnd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 xml:space="preserve"> прав доступа к файлу и т.п.).</w:t>
            </w:r>
          </w:p>
          <w:p w14:paraId="27FB6D56" w14:textId="77777777" w:rsidR="00D06340" w:rsidRPr="00D06340" w:rsidRDefault="00D06340" w:rsidP="00D06340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r w:rsidRPr="00D06340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  <w:lang w:val="ru-RU" w:eastAsia="ru-RU"/>
              </w:rPr>
              <w:t>В интерактивном режиме программа должна поддерживать выполнение следующих команд:</w:t>
            </w:r>
          </w:p>
          <w:p w14:paraId="739E46CB" w14:textId="77777777" w:rsidR="00D06340" w:rsidRPr="00D06340" w:rsidRDefault="00D06340" w:rsidP="00D0634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help</w:t>
            </w:r>
            <w:proofErr w:type="spellEnd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 : вывести справку по доступным командам</w:t>
            </w:r>
          </w:p>
          <w:p w14:paraId="1A0ECFB0" w14:textId="77777777" w:rsidR="00D06340" w:rsidRPr="00D06340" w:rsidRDefault="00D06340" w:rsidP="00D0634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info</w:t>
            </w:r>
            <w:proofErr w:type="spellEnd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 : вывести в стандартный поток вывода информацию о коллекции (тип, дата инициализации, количество элементов и т.д.)</w:t>
            </w:r>
          </w:p>
          <w:p w14:paraId="454242D1" w14:textId="77777777" w:rsidR="00D06340" w:rsidRPr="00D06340" w:rsidRDefault="00D06340" w:rsidP="00D0634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show</w:t>
            </w:r>
            <w:proofErr w:type="spellEnd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 : вывести в стандартный поток вывода все элементы коллекции в строковом представлении</w:t>
            </w:r>
          </w:p>
          <w:p w14:paraId="1A0A2864" w14:textId="77777777" w:rsidR="00D06340" w:rsidRPr="00D06340" w:rsidRDefault="00D06340" w:rsidP="00D0634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add</w:t>
            </w:r>
            <w:proofErr w:type="spellEnd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 xml:space="preserve"> {</w:t>
            </w: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element</w:t>
            </w:r>
            <w:proofErr w:type="spellEnd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}</w:t>
            </w:r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 : добавить новый элемент в коллекцию</w:t>
            </w:r>
          </w:p>
          <w:p w14:paraId="12BC3D5A" w14:textId="77777777" w:rsidR="00D06340" w:rsidRPr="00D06340" w:rsidRDefault="00D06340" w:rsidP="00D0634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update</w:t>
            </w:r>
            <w:proofErr w:type="spellEnd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id</w:t>
            </w:r>
            <w:proofErr w:type="spellEnd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 xml:space="preserve"> {</w:t>
            </w: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element</w:t>
            </w:r>
            <w:proofErr w:type="spellEnd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}</w:t>
            </w:r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 xml:space="preserve"> : обновить значение элемента коллекции, </w:t>
            </w:r>
            <w:proofErr w:type="spellStart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id</w:t>
            </w:r>
            <w:proofErr w:type="spellEnd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 xml:space="preserve"> которого равен заданному</w:t>
            </w:r>
          </w:p>
          <w:p w14:paraId="5A8A61F0" w14:textId="77777777" w:rsidR="00D06340" w:rsidRPr="00D06340" w:rsidRDefault="00D06340" w:rsidP="00D0634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remove_by_id</w:t>
            </w:r>
            <w:proofErr w:type="spellEnd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id</w:t>
            </w:r>
            <w:proofErr w:type="spellEnd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 xml:space="preserve"> : удалить элемент из коллекции по его </w:t>
            </w:r>
            <w:proofErr w:type="spellStart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id</w:t>
            </w:r>
            <w:proofErr w:type="spellEnd"/>
          </w:p>
          <w:p w14:paraId="09DC0F87" w14:textId="77777777" w:rsidR="00D06340" w:rsidRPr="00D06340" w:rsidRDefault="00D06340" w:rsidP="00D0634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clear</w:t>
            </w:r>
            <w:proofErr w:type="spellEnd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 : очистить коллекцию</w:t>
            </w:r>
          </w:p>
          <w:p w14:paraId="5A4C71A1" w14:textId="77777777" w:rsidR="00D06340" w:rsidRPr="00D06340" w:rsidRDefault="00D06340" w:rsidP="00D0634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save</w:t>
            </w:r>
            <w:proofErr w:type="spellEnd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 : сохранить коллекцию в файл</w:t>
            </w:r>
          </w:p>
          <w:p w14:paraId="41B0012F" w14:textId="77777777" w:rsidR="00D06340" w:rsidRPr="00D06340" w:rsidRDefault="00D06340" w:rsidP="00D0634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execute_script</w:t>
            </w:r>
            <w:proofErr w:type="spellEnd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file_name</w:t>
            </w:r>
            <w:proofErr w:type="spellEnd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      </w:r>
          </w:p>
          <w:p w14:paraId="182A3DCC" w14:textId="77777777" w:rsidR="00D06340" w:rsidRPr="00D06340" w:rsidRDefault="00D06340" w:rsidP="00D0634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lastRenderedPageBreak/>
              <w:t>exit</w:t>
            </w:r>
            <w:proofErr w:type="spellEnd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 : завершить программу (без сохранения в файл)</w:t>
            </w:r>
          </w:p>
          <w:p w14:paraId="279166CB" w14:textId="77777777" w:rsidR="00D06340" w:rsidRPr="00D06340" w:rsidRDefault="00D06340" w:rsidP="00D0634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add_if_max</w:t>
            </w:r>
            <w:proofErr w:type="spellEnd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 xml:space="preserve"> {</w:t>
            </w: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element</w:t>
            </w:r>
            <w:proofErr w:type="spellEnd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}</w:t>
            </w:r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 : добавить новый элемент в коллекцию, если его значение превышает значение наибольшего элемента этой коллекции</w:t>
            </w:r>
          </w:p>
          <w:p w14:paraId="10214F9E" w14:textId="77777777" w:rsidR="00D06340" w:rsidRPr="00D06340" w:rsidRDefault="00D06340" w:rsidP="00D0634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remove_greater</w:t>
            </w:r>
            <w:proofErr w:type="spellEnd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 xml:space="preserve"> {</w:t>
            </w: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element</w:t>
            </w:r>
            <w:proofErr w:type="spellEnd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}</w:t>
            </w:r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 : удалить из коллекции все элементы, превышающие заданный</w:t>
            </w:r>
          </w:p>
          <w:p w14:paraId="68F81A04" w14:textId="77777777" w:rsidR="00D06340" w:rsidRPr="00D06340" w:rsidRDefault="00D06340" w:rsidP="00D0634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remove_lower</w:t>
            </w:r>
            <w:proofErr w:type="spellEnd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 xml:space="preserve"> {</w:t>
            </w: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element</w:t>
            </w:r>
            <w:proofErr w:type="spellEnd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}</w:t>
            </w:r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 : удалить из коллекции все элементы, меньшие, чем заданный</w:t>
            </w:r>
          </w:p>
          <w:p w14:paraId="110AFF72" w14:textId="77777777" w:rsidR="00D06340" w:rsidRPr="00D06340" w:rsidRDefault="00D06340" w:rsidP="00D0634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sum_of_number_of_wheels</w:t>
            </w:r>
            <w:proofErr w:type="spellEnd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 xml:space="preserve"> : вывести сумму значений поля </w:t>
            </w:r>
            <w:proofErr w:type="spellStart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numberOfWheels</w:t>
            </w:r>
            <w:proofErr w:type="spellEnd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 xml:space="preserve"> для всех элементов коллекции</w:t>
            </w:r>
          </w:p>
          <w:p w14:paraId="6DF672C8" w14:textId="77777777" w:rsidR="00D06340" w:rsidRPr="00D06340" w:rsidRDefault="00D06340" w:rsidP="00D0634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filter_by_number_of_wheels</w:t>
            </w:r>
            <w:proofErr w:type="spellEnd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numberOfWheels</w:t>
            </w:r>
            <w:proofErr w:type="spellEnd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 xml:space="preserve"> : вывести элементы, значение поля </w:t>
            </w:r>
            <w:proofErr w:type="spellStart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numberOfWheels</w:t>
            </w:r>
            <w:proofErr w:type="spellEnd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 xml:space="preserve"> которых равно заданному</w:t>
            </w:r>
          </w:p>
          <w:p w14:paraId="229E4F9B" w14:textId="77777777" w:rsidR="00D06340" w:rsidRPr="00D06340" w:rsidRDefault="00D06340" w:rsidP="00D06340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proofErr w:type="spellStart"/>
            <w:r w:rsidRPr="00D06340">
              <w:rPr>
                <w:rFonts w:ascii="Consolas" w:eastAsia="Times New Roman" w:hAnsi="Consolas" w:cs="Courier New"/>
                <w:color w:val="E83E8C"/>
                <w:sz w:val="21"/>
                <w:szCs w:val="21"/>
                <w:lang w:val="ru-RU" w:eastAsia="ru-RU"/>
              </w:rPr>
              <w:t>print_field_ascending_fuel_type</w:t>
            </w:r>
            <w:proofErr w:type="spellEnd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 xml:space="preserve"> : вывести значения поля </w:t>
            </w:r>
            <w:proofErr w:type="spellStart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>fuelType</w:t>
            </w:r>
            <w:proofErr w:type="spellEnd"/>
            <w:r w:rsidRPr="00D06340"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  <w:t xml:space="preserve"> всех элементов в порядке возрастания</w:t>
            </w:r>
          </w:p>
          <w:p w14:paraId="54D02F72" w14:textId="77777777" w:rsidR="00CD058D" w:rsidRPr="00CD058D" w:rsidRDefault="00CD058D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Формат ввода команд:</w:t>
            </w:r>
          </w:p>
          <w:p w14:paraId="21980923" w14:textId="77777777" w:rsidR="00150D07" w:rsidRPr="00150D07" w:rsidRDefault="00150D07" w:rsidP="00150D07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</w:pPr>
            <w:r w:rsidRPr="00150D07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  <w:t xml:space="preserve">Все аргументы команды, являющиеся стандартными типами данных (примитивные типы, классы-оболочки, </w:t>
            </w:r>
            <w:proofErr w:type="spellStart"/>
            <w:r w:rsidRPr="00150D07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  <w:t>String</w:t>
            </w:r>
            <w:proofErr w:type="spellEnd"/>
            <w:r w:rsidRPr="00150D07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  <w:t>, классы для хранения дат), должны вводиться в той же строке, что и имя команды.</w:t>
            </w:r>
          </w:p>
          <w:p w14:paraId="60A3444D" w14:textId="77777777" w:rsidR="00150D07" w:rsidRPr="00150D07" w:rsidRDefault="00150D07" w:rsidP="00150D07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</w:pPr>
            <w:r w:rsidRPr="00150D07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  <w:t>Все составные типы данных (объекты классов, хранящиеся в коллекции) должны вводиться по одному полю в строку.</w:t>
            </w:r>
          </w:p>
          <w:p w14:paraId="72802DD6" w14:textId="77777777" w:rsidR="00150D07" w:rsidRPr="00150D07" w:rsidRDefault="00150D07" w:rsidP="00150D07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</w:pPr>
            <w:r w:rsidRPr="00150D07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      </w:r>
          </w:p>
          <w:p w14:paraId="3A6B7237" w14:textId="77777777" w:rsidR="00150D07" w:rsidRPr="00150D07" w:rsidRDefault="00150D07" w:rsidP="00150D07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</w:pPr>
            <w:r w:rsidRPr="00150D07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  <w:t xml:space="preserve">Если поле является </w:t>
            </w:r>
            <w:proofErr w:type="spellStart"/>
            <w:r w:rsidRPr="00150D07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  <w:t>enum'ом</w:t>
            </w:r>
            <w:proofErr w:type="spellEnd"/>
            <w:r w:rsidRPr="00150D07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  <w:t>, то вводится имя одной из его констант (при этом список констант должен быть предварительно выведен).</w:t>
            </w:r>
          </w:p>
          <w:p w14:paraId="47096B0B" w14:textId="77777777" w:rsidR="00150D07" w:rsidRPr="00150D07" w:rsidRDefault="00150D07" w:rsidP="00150D07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</w:pPr>
            <w:r w:rsidRPr="00150D07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  <w:t xml:space="preserve">При некорректном пользовательском вводе (введена строка, не являющаяся именем константы в </w:t>
            </w:r>
            <w:proofErr w:type="spellStart"/>
            <w:r w:rsidRPr="00150D07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  <w:t>enum'е</w:t>
            </w:r>
            <w:proofErr w:type="spellEnd"/>
            <w:r w:rsidRPr="00150D07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      </w:r>
          </w:p>
          <w:p w14:paraId="4F5C4E46" w14:textId="77777777" w:rsidR="00150D07" w:rsidRPr="00150D07" w:rsidRDefault="00150D07" w:rsidP="00150D07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</w:pPr>
            <w:r w:rsidRPr="00150D07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  <w:t xml:space="preserve">Для ввода значений </w:t>
            </w:r>
            <w:proofErr w:type="spellStart"/>
            <w:r w:rsidRPr="00150D07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  <w:t>null</w:t>
            </w:r>
            <w:proofErr w:type="spellEnd"/>
            <w:r w:rsidRPr="00150D07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  <w:t xml:space="preserve"> использовать пустую строку.</w:t>
            </w:r>
          </w:p>
          <w:p w14:paraId="2333C5FF" w14:textId="77777777" w:rsidR="00150D07" w:rsidRPr="00150D07" w:rsidRDefault="00150D07" w:rsidP="00150D07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</w:pPr>
            <w:r w:rsidRPr="00150D07">
              <w:rPr>
                <w:rFonts w:ascii="Segoe UI" w:eastAsia="Times New Roman" w:hAnsi="Segoe UI" w:cs="Segoe UI"/>
                <w:color w:val="212529"/>
                <w:sz w:val="18"/>
                <w:szCs w:val="18"/>
                <w:lang w:val="ru-RU" w:eastAsia="ru-RU"/>
              </w:rPr>
              <w:t>Поля с комментарием "Значение этого поля должно генерироваться автоматически" не должны вводиться пользователем вручную при добавлении.</w:t>
            </w:r>
          </w:p>
          <w:p w14:paraId="76161CE2" w14:textId="358C63E2" w:rsidR="00CD058D" w:rsidRPr="00CD058D" w:rsidRDefault="00CD058D" w:rsidP="00150D07">
            <w:pPr>
              <w:widowControl/>
              <w:shd w:val="clear" w:color="auto" w:fill="FFFFFF"/>
              <w:suppressAutoHyphens w:val="0"/>
              <w:spacing w:beforeAutospacing="1" w:afterAutospacing="1"/>
              <w:ind w:left="720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Описание хранимых в коллекции классов:</w:t>
            </w:r>
          </w:p>
          <w:p w14:paraId="644825B5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</w:pP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Vehicle {</w:t>
            </w:r>
          </w:p>
          <w:p w14:paraId="3EDB821F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long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id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 w14:paraId="061BB249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String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name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; //Поле не может быть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null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, Строка не может быть пустой</w:t>
            </w:r>
          </w:p>
          <w:p w14:paraId="6F9357E2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   </w:t>
            </w: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private Coordinates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coordinates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; //</w:t>
            </w: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Поле</w:t>
            </w: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не</w:t>
            </w: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может</w:t>
            </w: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быть</w:t>
            </w: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null</w:t>
            </w:r>
          </w:p>
          <w:p w14:paraId="029F703E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java.time.LocalDateTime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creationDate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; //Поле не может быть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null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, Значение этого поля должно генерироваться автоматически</w:t>
            </w:r>
          </w:p>
          <w:p w14:paraId="39A1A6CF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double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enginePower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; //Значение поля должно быть больше 0</w:t>
            </w:r>
          </w:p>
          <w:p w14:paraId="09891418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int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numberOfWheels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; //Значение поля должно быть больше 0</w:t>
            </w:r>
          </w:p>
          <w:p w14:paraId="6AD48C5F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VehicleType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type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; //Поле не может быть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null</w:t>
            </w:r>
            <w:proofErr w:type="spellEnd"/>
          </w:p>
          <w:p w14:paraId="771A066E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FuelType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fuelType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 xml:space="preserve">; //Поле может быть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null</w:t>
            </w:r>
            <w:proofErr w:type="spellEnd"/>
          </w:p>
          <w:p w14:paraId="3C7595C9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}</w:t>
            </w:r>
          </w:p>
          <w:p w14:paraId="0600022F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public class Coordinates {</w:t>
            </w:r>
          </w:p>
          <w:p w14:paraId="49608776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private long x;</w:t>
            </w:r>
          </w:p>
          <w:p w14:paraId="17399129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private double y;</w:t>
            </w:r>
          </w:p>
          <w:p w14:paraId="16829CD3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}</w:t>
            </w:r>
          </w:p>
          <w:p w14:paraId="2BC716B5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public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enum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VehicleType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{</w:t>
            </w:r>
          </w:p>
          <w:p w14:paraId="0FBEDF3F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HELICOPTER,</w:t>
            </w:r>
          </w:p>
          <w:p w14:paraId="28871DEC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DRONE,</w:t>
            </w:r>
          </w:p>
          <w:p w14:paraId="6293BCC0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MOTORCYCLE,</w:t>
            </w:r>
          </w:p>
          <w:p w14:paraId="58BCFFAB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HOVERBOARD,</w:t>
            </w:r>
          </w:p>
          <w:p w14:paraId="65A92EDE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SPACESHIP;</w:t>
            </w:r>
          </w:p>
          <w:p w14:paraId="2677DC22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lastRenderedPageBreak/>
              <w:t>}</w:t>
            </w:r>
          </w:p>
          <w:p w14:paraId="5F44C3E4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public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enum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>FuelType</w:t>
            </w:r>
            <w:proofErr w:type="spellEnd"/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{</w:t>
            </w:r>
          </w:p>
          <w:p w14:paraId="6C1BDCDD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ELECTRICITY,</w:t>
            </w:r>
          </w:p>
          <w:p w14:paraId="03F4FEBA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MANPOWER,</w:t>
            </w:r>
          </w:p>
          <w:p w14:paraId="68DCE389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eastAsia="ru-RU"/>
              </w:rPr>
              <w:t xml:space="preserve">    </w:t>
            </w: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PLASMA;</w:t>
            </w:r>
          </w:p>
          <w:p w14:paraId="7D11E0EC" w14:textId="77777777" w:rsidR="00D06340" w:rsidRPr="00D06340" w:rsidRDefault="00D06340" w:rsidP="00D0634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12529"/>
                <w:sz w:val="21"/>
                <w:szCs w:val="21"/>
                <w:lang w:val="ru-RU" w:eastAsia="ru-RU"/>
              </w:rPr>
            </w:pPr>
            <w:r w:rsidRPr="00D06340">
              <w:rPr>
                <w:rFonts w:ascii="Consolas" w:eastAsia="Times New Roman" w:hAnsi="Consolas" w:cs="Courier New"/>
                <w:color w:val="212529"/>
                <w:sz w:val="20"/>
                <w:szCs w:val="20"/>
                <w:lang w:val="ru-RU" w:eastAsia="ru-RU"/>
              </w:rPr>
              <w:t>}</w:t>
            </w:r>
          </w:p>
          <w:p w14:paraId="400AC5F5" w14:textId="130971A2" w:rsidR="000F1027" w:rsidRPr="00CD058D" w:rsidRDefault="000F1027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</w:p>
        </w:tc>
      </w:tr>
    </w:tbl>
    <w:p w14:paraId="0E742D25" w14:textId="77777777"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19F4979F" w14:textId="77777777" w:rsidR="00454CF2" w:rsidRDefault="00454CF2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14:paraId="5769648F" w14:textId="77777777"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14:paraId="0143ABD4" w14:textId="77777777"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14:paraId="1C238A62" w14:textId="77777777"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14:paraId="1A808515" w14:textId="77777777"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14:paraId="4F7E2D70" w14:textId="77777777" w:rsidR="00A27BB1" w:rsidRPr="00467EE5" w:rsidRDefault="00A27BB1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36A209BA" w14:textId="77777777" w:rsidR="00454CF2" w:rsidRPr="000F1027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14:paraId="015BF340" w14:textId="77777777" w:rsidR="00454CF2" w:rsidRPr="00467EE5" w:rsidRDefault="00454CF2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14:paraId="3F8F8716" w14:textId="7043254D" w:rsidR="00454CF2" w:rsidRDefault="00367C7A">
      <w:pPr>
        <w:pStyle w:val="ab"/>
        <w:widowControl/>
        <w:ind w:left="420"/>
        <w:rPr>
          <w:rStyle w:val="ac"/>
          <w:rFonts w:ascii="Times New Roman" w:eastAsia="Times New Roman" w:hAnsi="Times New Roman" w:cs="Times New Roman"/>
          <w:sz w:val="21"/>
          <w:szCs w:val="21"/>
          <w:lang w:val="ru-RU"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Репозиторий: </w:t>
      </w:r>
    </w:p>
    <w:p w14:paraId="5AFAE1C6" w14:textId="125792D9" w:rsidR="00150D07" w:rsidRPr="002F1AB2" w:rsidRDefault="00150D07" w:rsidP="00150D0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 w:rsidRPr="002F1AB2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ab/>
        <w:t xml:space="preserve">   </w:t>
      </w:r>
      <w:hyperlink r:id="rId6" w:history="1">
        <w:r w:rsidR="002F1AB2" w:rsidRPr="00202ECF">
          <w:rPr>
            <w:rStyle w:val="ac"/>
            <w:rFonts w:ascii="Times New Roman" w:eastAsia="Times New Roman" w:hAnsi="Times New Roman" w:cs="Times New Roman"/>
            <w:sz w:val="21"/>
            <w:szCs w:val="21"/>
            <w:lang w:eastAsia="ru-RU"/>
          </w:rPr>
          <w:t>https</w:t>
        </w:r>
        <w:r w:rsidR="002F1AB2" w:rsidRPr="00202ECF">
          <w:rPr>
            <w:rStyle w:val="ac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://</w:t>
        </w:r>
        <w:r w:rsidR="002F1AB2" w:rsidRPr="00202ECF">
          <w:rPr>
            <w:rStyle w:val="ac"/>
            <w:rFonts w:ascii="Times New Roman" w:eastAsia="Times New Roman" w:hAnsi="Times New Roman" w:cs="Times New Roman"/>
            <w:sz w:val="21"/>
            <w:szCs w:val="21"/>
            <w:lang w:eastAsia="ru-RU"/>
          </w:rPr>
          <w:t>github</w:t>
        </w:r>
        <w:r w:rsidR="002F1AB2" w:rsidRPr="00202ECF">
          <w:rPr>
            <w:rStyle w:val="ac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.</w:t>
        </w:r>
        <w:r w:rsidR="002F1AB2" w:rsidRPr="00202ECF">
          <w:rPr>
            <w:rStyle w:val="ac"/>
            <w:rFonts w:ascii="Times New Roman" w:eastAsia="Times New Roman" w:hAnsi="Times New Roman" w:cs="Times New Roman"/>
            <w:sz w:val="21"/>
            <w:szCs w:val="21"/>
            <w:lang w:eastAsia="ru-RU"/>
          </w:rPr>
          <w:t>com</w:t>
        </w:r>
        <w:r w:rsidR="002F1AB2" w:rsidRPr="00202ECF">
          <w:rPr>
            <w:rStyle w:val="ac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/</w:t>
        </w:r>
        <w:r w:rsidR="002F1AB2" w:rsidRPr="00202ECF">
          <w:rPr>
            <w:rStyle w:val="ac"/>
            <w:rFonts w:ascii="Times New Roman" w:eastAsia="Times New Roman" w:hAnsi="Times New Roman" w:cs="Times New Roman"/>
            <w:sz w:val="21"/>
            <w:szCs w:val="21"/>
            <w:lang w:eastAsia="ru-RU"/>
          </w:rPr>
          <w:t>neoklima</w:t>
        </w:r>
        <w:r w:rsidR="002F1AB2" w:rsidRPr="00202ECF">
          <w:rPr>
            <w:rStyle w:val="ac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/</w:t>
        </w:r>
        <w:r w:rsidR="002F1AB2" w:rsidRPr="00202ECF">
          <w:rPr>
            <w:rStyle w:val="ac"/>
            <w:rFonts w:ascii="Times New Roman" w:eastAsia="Times New Roman" w:hAnsi="Times New Roman" w:cs="Times New Roman"/>
            <w:sz w:val="21"/>
            <w:szCs w:val="21"/>
            <w:lang w:eastAsia="ru-RU"/>
          </w:rPr>
          <w:t>l</w:t>
        </w:r>
        <w:r w:rsidR="002F1AB2" w:rsidRPr="00202ECF">
          <w:rPr>
            <w:rStyle w:val="ac"/>
            <w:rFonts w:ascii="Times New Roman" w:eastAsia="Times New Roman" w:hAnsi="Times New Roman" w:cs="Times New Roman"/>
            <w:sz w:val="21"/>
            <w:szCs w:val="21"/>
            <w:lang w:eastAsia="ru-RU"/>
          </w:rPr>
          <w:t>a</w:t>
        </w:r>
        <w:r w:rsidR="002F1AB2" w:rsidRPr="00202ECF">
          <w:rPr>
            <w:rStyle w:val="ac"/>
            <w:rFonts w:ascii="Times New Roman" w:eastAsia="Times New Roman" w:hAnsi="Times New Roman" w:cs="Times New Roman"/>
            <w:sz w:val="21"/>
            <w:szCs w:val="21"/>
            <w:lang w:eastAsia="ru-RU"/>
          </w:rPr>
          <w:t>b</w:t>
        </w:r>
        <w:r w:rsidR="002F1AB2" w:rsidRPr="00202ECF">
          <w:rPr>
            <w:rStyle w:val="ac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5</w:t>
        </w:r>
      </w:hyperlink>
      <w:r w:rsidR="002F1AB2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</w:t>
      </w:r>
    </w:p>
    <w:p w14:paraId="62686068" w14:textId="59476413" w:rsidR="0087595E" w:rsidRPr="002F1AB2" w:rsidRDefault="0087595E" w:rsidP="00150D0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22D71521" w14:textId="30525FDE" w:rsidR="0087595E" w:rsidRPr="002F1AB2" w:rsidRDefault="0087595E" w:rsidP="00150D0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6334890F" w14:textId="717AF43D" w:rsidR="0087595E" w:rsidRPr="002F1AB2" w:rsidRDefault="0087595E" w:rsidP="00150D0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14F8C8AA" w14:textId="2736E904" w:rsidR="0087595E" w:rsidRPr="002F1AB2" w:rsidRDefault="0087595E" w:rsidP="00150D0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00960E55" w14:textId="17B0781F" w:rsidR="0087595E" w:rsidRPr="002F1AB2" w:rsidRDefault="0087595E" w:rsidP="00150D0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67FCFB4D" w14:textId="6F41AD99" w:rsidR="0087595E" w:rsidRPr="002F1AB2" w:rsidRDefault="0087595E" w:rsidP="00150D0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78BE98CE" w14:textId="4F5A4A5E" w:rsidR="0087595E" w:rsidRDefault="0087595E" w:rsidP="00150D0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55E3D8BB" w14:textId="20FE5CF2" w:rsidR="0087595E" w:rsidRDefault="0087595E" w:rsidP="00150D0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59406FAD" w14:textId="77777777" w:rsidR="0087595E" w:rsidRPr="0087595E" w:rsidRDefault="0087595E" w:rsidP="00150D0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003E309D" w14:textId="77777777"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6CDB98E6" w14:textId="77777777" w:rsidR="00A1614A" w:rsidRDefault="00A1614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3F85B3A8" w14:textId="77777777" w:rsidR="005C33AD" w:rsidRPr="000F1027" w:rsidRDefault="005C33AD" w:rsidP="005C33AD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 w14:paraId="0749FEE3" w14:textId="77777777" w:rsidR="005C33AD" w:rsidRPr="00467EE5" w:rsidRDefault="005C33AD" w:rsidP="005C33AD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14:paraId="451618F5" w14:textId="57A60B9C" w:rsidR="00A27BB1" w:rsidRPr="0087595E" w:rsidRDefault="000B1C3E" w:rsidP="0087595E">
      <w:pPr>
        <w:widowControl/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</w:pPr>
      <w:r>
        <w:rPr>
          <w:noProof/>
        </w:rPr>
        <w:drawing>
          <wp:inline distT="0" distB="0" distL="0" distR="0" wp14:anchorId="18183EAF" wp14:editId="0E7EC3DA">
            <wp:extent cx="5940425" cy="317119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4B2A" w14:textId="5573356B" w:rsidR="00A27BB1" w:rsidRDefault="00A27BB1" w:rsidP="006C573F">
      <w:pPr>
        <w:pStyle w:val="ab"/>
        <w:widowControl/>
        <w:ind w:left="426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4DF87422" w14:textId="7F6DFD05" w:rsidR="006C573F" w:rsidRDefault="006C573F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14:paraId="3990B5E8" w14:textId="7F9F6051" w:rsidR="00D06340" w:rsidRDefault="00D06340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14:paraId="203EF7DE" w14:textId="2AB7BD9E" w:rsidR="00D06340" w:rsidRDefault="00D06340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14:paraId="65F21230" w14:textId="12B0B9B2" w:rsidR="00D06340" w:rsidRDefault="00D06340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14:paraId="20D0979D" w14:textId="7D55337B" w:rsidR="00D06340" w:rsidRDefault="00D06340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14:paraId="48A4E088" w14:textId="77777777" w:rsidR="00D06340" w:rsidRPr="00B77D1B" w:rsidRDefault="00D06340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14:paraId="4F8C0927" w14:textId="77777777" w:rsidR="00454CF2" w:rsidRPr="00FF2A06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32"/>
          <w:szCs w:val="21"/>
          <w:lang w:val="ru-RU" w:eastAsia="ru-RU"/>
        </w:rPr>
      </w:pPr>
      <w:r w:rsidRPr="00FF2A06">
        <w:rPr>
          <w:rFonts w:ascii="Times New Roman" w:eastAsia="Times New Roman" w:hAnsi="Times New Roman" w:cs="Times New Roman"/>
          <w:b/>
          <w:color w:val="333333"/>
          <w:sz w:val="32"/>
          <w:szCs w:val="21"/>
          <w:lang w:val="ru-RU" w:eastAsia="ru-RU"/>
        </w:rPr>
        <w:t>Вывод</w:t>
      </w:r>
    </w:p>
    <w:p w14:paraId="4A47FDFA" w14:textId="77777777"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46E72D5F" w14:textId="66127670" w:rsidR="008725B0" w:rsidRDefault="002304C3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Во время выполнения данной лабораторной работы я </w:t>
      </w:r>
      <w:r w:rsidR="00FB22C3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научил</w:t>
      </w:r>
      <w:r w:rsidR="00D06340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ся</w:t>
      </w:r>
      <w:r w:rsidR="00FB22C3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работать с </w:t>
      </w:r>
      <w:r w:rsidR="00AA77FE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различными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структурами данных в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и файлами, а также углубил свои знания о ООП в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, изучил </w:t>
      </w:r>
      <w:r w:rsidR="00BC3C82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параметризованные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типы,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wildcard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-параметры и утилиту </w:t>
      </w:r>
      <w:proofErr w:type="spellStart"/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doc</w:t>
      </w:r>
      <w:proofErr w:type="spellEnd"/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.</w:t>
      </w:r>
    </w:p>
    <w:p w14:paraId="2DC46F47" w14:textId="77777777" w:rsidR="00FF2A06" w:rsidRPr="00FF2A06" w:rsidRDefault="00FF2A06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14:paraId="63EDC17F" w14:textId="2076B82A" w:rsidR="000803BF" w:rsidRPr="00FB22C3" w:rsidRDefault="000803B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sectPr w:rsidR="000803BF" w:rsidRPr="00FB22C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B49"/>
    <w:multiLevelType w:val="multilevel"/>
    <w:tmpl w:val="F77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5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6E6E"/>
    <w:multiLevelType w:val="multilevel"/>
    <w:tmpl w:val="7A96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B126241"/>
    <w:multiLevelType w:val="multilevel"/>
    <w:tmpl w:val="4C4A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237F0"/>
    <w:multiLevelType w:val="multilevel"/>
    <w:tmpl w:val="703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B483B"/>
    <w:multiLevelType w:val="multilevel"/>
    <w:tmpl w:val="79F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226BFF"/>
    <w:multiLevelType w:val="multilevel"/>
    <w:tmpl w:val="CA0E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CE2807"/>
    <w:multiLevelType w:val="multilevel"/>
    <w:tmpl w:val="81B8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99898">
    <w:abstractNumId w:val="4"/>
  </w:num>
  <w:num w:numId="2" w16cid:durableId="153031070">
    <w:abstractNumId w:val="13"/>
  </w:num>
  <w:num w:numId="3" w16cid:durableId="890925371">
    <w:abstractNumId w:val="2"/>
  </w:num>
  <w:num w:numId="4" w16cid:durableId="1234661713">
    <w:abstractNumId w:val="7"/>
  </w:num>
  <w:num w:numId="5" w16cid:durableId="1205216543">
    <w:abstractNumId w:val="15"/>
  </w:num>
  <w:num w:numId="6" w16cid:durableId="1554463582">
    <w:abstractNumId w:val="14"/>
  </w:num>
  <w:num w:numId="7" w16cid:durableId="275454718">
    <w:abstractNumId w:val="1"/>
  </w:num>
  <w:num w:numId="8" w16cid:durableId="273178051">
    <w:abstractNumId w:val="5"/>
  </w:num>
  <w:num w:numId="9" w16cid:durableId="1318999152">
    <w:abstractNumId w:val="3"/>
  </w:num>
  <w:num w:numId="10" w16cid:durableId="784426301">
    <w:abstractNumId w:val="9"/>
  </w:num>
  <w:num w:numId="11" w16cid:durableId="1325548163">
    <w:abstractNumId w:val="0"/>
  </w:num>
  <w:num w:numId="12" w16cid:durableId="1350528768">
    <w:abstractNumId w:val="10"/>
  </w:num>
  <w:num w:numId="13" w16cid:durableId="545675964">
    <w:abstractNumId w:val="6"/>
  </w:num>
  <w:num w:numId="14" w16cid:durableId="188373823">
    <w:abstractNumId w:val="12"/>
  </w:num>
  <w:num w:numId="15" w16cid:durableId="1960867988">
    <w:abstractNumId w:val="11"/>
  </w:num>
  <w:num w:numId="16" w16cid:durableId="19089580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1750D"/>
    <w:rsid w:val="000803BF"/>
    <w:rsid w:val="0009535D"/>
    <w:rsid w:val="000A31D3"/>
    <w:rsid w:val="000B1C3E"/>
    <w:rsid w:val="000F1027"/>
    <w:rsid w:val="00150D07"/>
    <w:rsid w:val="001E1387"/>
    <w:rsid w:val="002304C3"/>
    <w:rsid w:val="00232B34"/>
    <w:rsid w:val="00253998"/>
    <w:rsid w:val="0026433B"/>
    <w:rsid w:val="002F1AB2"/>
    <w:rsid w:val="002F48BB"/>
    <w:rsid w:val="002F6DF3"/>
    <w:rsid w:val="00367C7A"/>
    <w:rsid w:val="003E633E"/>
    <w:rsid w:val="004472F7"/>
    <w:rsid w:val="00454CF2"/>
    <w:rsid w:val="00467EE5"/>
    <w:rsid w:val="0048717D"/>
    <w:rsid w:val="00490F6A"/>
    <w:rsid w:val="004B0884"/>
    <w:rsid w:val="004E68FC"/>
    <w:rsid w:val="00505182"/>
    <w:rsid w:val="005C1B14"/>
    <w:rsid w:val="005C33AD"/>
    <w:rsid w:val="00602618"/>
    <w:rsid w:val="00651500"/>
    <w:rsid w:val="00656ACC"/>
    <w:rsid w:val="0068166C"/>
    <w:rsid w:val="006C573F"/>
    <w:rsid w:val="007312D1"/>
    <w:rsid w:val="00732AFA"/>
    <w:rsid w:val="007610FF"/>
    <w:rsid w:val="00870E5A"/>
    <w:rsid w:val="008725B0"/>
    <w:rsid w:val="0087595E"/>
    <w:rsid w:val="008A2D4C"/>
    <w:rsid w:val="008D04A7"/>
    <w:rsid w:val="008E4F71"/>
    <w:rsid w:val="009167B1"/>
    <w:rsid w:val="00932E14"/>
    <w:rsid w:val="009D6EAA"/>
    <w:rsid w:val="009F2B67"/>
    <w:rsid w:val="00A1614A"/>
    <w:rsid w:val="00A27BB1"/>
    <w:rsid w:val="00AA77FE"/>
    <w:rsid w:val="00AE54F9"/>
    <w:rsid w:val="00AF43F3"/>
    <w:rsid w:val="00B019E1"/>
    <w:rsid w:val="00B3480F"/>
    <w:rsid w:val="00B64383"/>
    <w:rsid w:val="00B77D1B"/>
    <w:rsid w:val="00BC3C82"/>
    <w:rsid w:val="00BC73E3"/>
    <w:rsid w:val="00C23A48"/>
    <w:rsid w:val="00C50F95"/>
    <w:rsid w:val="00CD058D"/>
    <w:rsid w:val="00CD26D4"/>
    <w:rsid w:val="00D06340"/>
    <w:rsid w:val="00E1567E"/>
    <w:rsid w:val="00E60739"/>
    <w:rsid w:val="00F17022"/>
    <w:rsid w:val="00F258F0"/>
    <w:rsid w:val="00F73F54"/>
    <w:rsid w:val="00F870DA"/>
    <w:rsid w:val="00FB22C3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68DF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9"/>
    <w:qFormat/>
    <w:rsid w:val="00CD058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CD0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CD058D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CD058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D058D"/>
  </w:style>
  <w:style w:type="character" w:customStyle="1" w:styleId="pl-smi">
    <w:name w:val="pl-smi"/>
    <w:basedOn w:val="a0"/>
    <w:rsid w:val="00CD058D"/>
  </w:style>
  <w:style w:type="character" w:customStyle="1" w:styleId="pl-s1">
    <w:name w:val="pl-s1"/>
    <w:basedOn w:val="a0"/>
    <w:rsid w:val="00CD058D"/>
  </w:style>
  <w:style w:type="character" w:customStyle="1" w:styleId="pl-c">
    <w:name w:val="pl-c"/>
    <w:basedOn w:val="a0"/>
    <w:rsid w:val="00CD058D"/>
  </w:style>
  <w:style w:type="character" w:customStyle="1" w:styleId="pl-c1">
    <w:name w:val="pl-c1"/>
    <w:basedOn w:val="a0"/>
    <w:rsid w:val="00CD058D"/>
  </w:style>
  <w:style w:type="character" w:styleId="af0">
    <w:name w:val="Unresolved Mention"/>
    <w:basedOn w:val="a0"/>
    <w:uiPriority w:val="99"/>
    <w:semiHidden/>
    <w:unhideWhenUsed/>
    <w:rsid w:val="002F1AB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2F1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oklima/la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92EB0-DBD6-4A68-9783-4B8ED290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Даниил Климчук</cp:lastModifiedBy>
  <cp:revision>6</cp:revision>
  <dcterms:created xsi:type="dcterms:W3CDTF">2024-03-09T16:11:00Z</dcterms:created>
  <dcterms:modified xsi:type="dcterms:W3CDTF">2024-03-20T10:57:00Z</dcterms:modified>
  <dc:language>ru-RU</dc:language>
</cp:coreProperties>
</file>